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46" w:rsidRPr="00F85211" w:rsidRDefault="00327346" w:rsidP="00D550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41B6" w:rsidRDefault="00327346" w:rsidP="0054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09C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 СРЕДНЯЯ    ОБЩЕОБРАЗОВАТЕЛЬНАЯ ШКОЛА Д</w:t>
      </w:r>
      <w:proofErr w:type="gramStart"/>
      <w:r w:rsidRPr="004A509C">
        <w:rPr>
          <w:rFonts w:ascii="Times New Roman" w:hAnsi="Times New Roman" w:cs="Times New Roman"/>
          <w:sz w:val="24"/>
          <w:szCs w:val="24"/>
        </w:rPr>
        <w:t>,Ю</w:t>
      </w:r>
      <w:proofErr w:type="gramEnd"/>
      <w:r w:rsidRPr="004A509C">
        <w:rPr>
          <w:rFonts w:ascii="Times New Roman" w:hAnsi="Times New Roman" w:cs="Times New Roman"/>
          <w:sz w:val="24"/>
          <w:szCs w:val="24"/>
        </w:rPr>
        <w:t xml:space="preserve">НУСОВО </w:t>
      </w:r>
    </w:p>
    <w:p w:rsidR="00327346" w:rsidRPr="004A509C" w:rsidRDefault="005441B6" w:rsidP="00544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27346" w:rsidRPr="004A509C">
        <w:rPr>
          <w:rFonts w:ascii="Times New Roman" w:hAnsi="Times New Roman" w:cs="Times New Roman"/>
          <w:sz w:val="24"/>
          <w:szCs w:val="24"/>
        </w:rPr>
        <w:t>РАЙОНА МЕЧЕТЛИНСКИЙ РАЙОН РБ</w:t>
      </w:r>
    </w:p>
    <w:p w:rsidR="00327346" w:rsidRPr="00F85211" w:rsidRDefault="00327346" w:rsidP="004A509C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:rsidR="00327346" w:rsidRPr="00F85211" w:rsidRDefault="00327346" w:rsidP="00CF15FD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6"/>
          <w:szCs w:val="26"/>
        </w:rPr>
      </w:pPr>
    </w:p>
    <w:p w:rsidR="00327346" w:rsidRDefault="00327346" w:rsidP="00CF15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7346" w:rsidRDefault="00327346" w:rsidP="00CF15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7346" w:rsidRDefault="00327346" w:rsidP="00CF15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7346" w:rsidRDefault="00327346" w:rsidP="00CF15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7346" w:rsidRDefault="00327346" w:rsidP="00CF15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7346" w:rsidRDefault="00327346" w:rsidP="00CF15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7346" w:rsidRDefault="00327346" w:rsidP="00CF15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7346" w:rsidRDefault="00327346" w:rsidP="00CF15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7346" w:rsidRDefault="00327346" w:rsidP="00CF15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7346" w:rsidRPr="00F85211" w:rsidRDefault="00327346" w:rsidP="00CF15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7346" w:rsidRPr="005441B6" w:rsidRDefault="00327346" w:rsidP="004C1C27">
      <w:pPr>
        <w:shd w:val="clear" w:color="auto" w:fill="FFFFFF"/>
        <w:ind w:left="1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41B6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327346" w:rsidRPr="005441B6" w:rsidRDefault="00327346" w:rsidP="004C1C27">
      <w:pPr>
        <w:shd w:val="clear" w:color="auto" w:fill="FFFFFF"/>
        <w:ind w:left="19"/>
        <w:jc w:val="center"/>
        <w:rPr>
          <w:rFonts w:ascii="Times New Roman" w:hAnsi="Times New Roman" w:cs="Times New Roman"/>
          <w:sz w:val="36"/>
          <w:szCs w:val="36"/>
        </w:rPr>
      </w:pPr>
      <w:r w:rsidRPr="005441B6">
        <w:rPr>
          <w:rFonts w:ascii="Times New Roman" w:hAnsi="Times New Roman" w:cs="Times New Roman"/>
          <w:sz w:val="36"/>
          <w:szCs w:val="36"/>
        </w:rPr>
        <w:t xml:space="preserve">ДВОРОВОЙ ПЛОЩАДКИ </w:t>
      </w:r>
    </w:p>
    <w:p w:rsidR="00327346" w:rsidRPr="005441B6" w:rsidRDefault="00D55049" w:rsidP="004C1C27">
      <w:pPr>
        <w:shd w:val="clear" w:color="auto" w:fill="FFFFFF"/>
        <w:ind w:left="1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41B6">
        <w:rPr>
          <w:rFonts w:ascii="Times New Roman" w:hAnsi="Times New Roman" w:cs="Times New Roman"/>
          <w:b/>
          <w:bCs/>
          <w:sz w:val="36"/>
          <w:szCs w:val="36"/>
        </w:rPr>
        <w:t>«ЮНЫЕ ПАТРИОТЫ</w:t>
      </w:r>
      <w:r w:rsidR="00327346" w:rsidRPr="005441B6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327346" w:rsidRDefault="00327346" w:rsidP="00AC388E">
      <w:pPr>
        <w:shd w:val="clear" w:color="auto" w:fill="FFFFFF"/>
        <w:ind w:left="19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:rsidR="00327346" w:rsidRDefault="00327346" w:rsidP="00AC388E">
      <w:pPr>
        <w:shd w:val="clear" w:color="auto" w:fill="FFFFFF"/>
        <w:ind w:left="19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:rsidR="00327346" w:rsidRDefault="00327346" w:rsidP="00AC388E">
      <w:pPr>
        <w:shd w:val="clear" w:color="auto" w:fill="FFFFFF"/>
        <w:ind w:left="19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:rsidR="00327346" w:rsidRPr="00F85211" w:rsidRDefault="00327346" w:rsidP="006F2CEE">
      <w:pPr>
        <w:shd w:val="clear" w:color="auto" w:fill="FFFFFF"/>
        <w:ind w:left="19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:rsidR="00327346" w:rsidRPr="00F85211" w:rsidRDefault="00327346" w:rsidP="006F2CEE">
      <w:pPr>
        <w:shd w:val="clear" w:color="auto" w:fill="FFFFFF"/>
        <w:ind w:left="19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:rsidR="00327346" w:rsidRPr="00F85211" w:rsidRDefault="00327346" w:rsidP="00AF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:rsidR="00327346" w:rsidRPr="00F85211" w:rsidRDefault="00327346" w:rsidP="00AF2533">
      <w:pPr>
        <w:shd w:val="clear" w:color="auto" w:fill="FFFFFF"/>
        <w:spacing w:after="0" w:line="240" w:lineRule="auto"/>
        <w:ind w:left="19"/>
        <w:jc w:val="right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Срок реализации программы</w:t>
      </w:r>
      <w:r>
        <w:rPr>
          <w:rFonts w:ascii="Times New Roman" w:hAnsi="Times New Roman" w:cs="Times New Roman"/>
          <w:sz w:val="26"/>
          <w:szCs w:val="26"/>
        </w:rPr>
        <w:t>: 27 мая–</w:t>
      </w:r>
      <w:r w:rsidR="00D55049">
        <w:rPr>
          <w:rFonts w:ascii="Times New Roman" w:hAnsi="Times New Roman" w:cs="Times New Roman"/>
          <w:sz w:val="26"/>
          <w:szCs w:val="26"/>
        </w:rPr>
        <w:t>9</w:t>
      </w:r>
      <w:r w:rsidR="00A318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юня  </w:t>
      </w:r>
      <w:r w:rsidR="00D55049">
        <w:rPr>
          <w:rFonts w:ascii="Times New Roman" w:hAnsi="Times New Roman" w:cs="Times New Roman"/>
          <w:sz w:val="26"/>
          <w:szCs w:val="26"/>
        </w:rPr>
        <w:t>2025г.</w:t>
      </w:r>
    </w:p>
    <w:p w:rsidR="00327346" w:rsidRPr="004A509C" w:rsidRDefault="00327346" w:rsidP="00AF25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</w:t>
      </w:r>
      <w:r w:rsidRPr="00F85211">
        <w:rPr>
          <w:rFonts w:ascii="Times New Roman" w:hAnsi="Times New Roman" w:cs="Times New Roman"/>
          <w:b/>
          <w:bCs/>
          <w:sz w:val="26"/>
          <w:szCs w:val="26"/>
        </w:rPr>
        <w:t xml:space="preserve">Руководители: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441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509C">
        <w:rPr>
          <w:rFonts w:ascii="Times New Roman" w:hAnsi="Times New Roman" w:cs="Times New Roman"/>
          <w:sz w:val="26"/>
          <w:szCs w:val="26"/>
        </w:rPr>
        <w:t>Ахкямова</w:t>
      </w:r>
      <w:proofErr w:type="spellEnd"/>
      <w:r w:rsidRPr="004A509C">
        <w:rPr>
          <w:rFonts w:ascii="Times New Roman" w:hAnsi="Times New Roman" w:cs="Times New Roman"/>
          <w:sz w:val="26"/>
          <w:szCs w:val="26"/>
        </w:rPr>
        <w:t xml:space="preserve"> А.Р.</w:t>
      </w:r>
    </w:p>
    <w:p w:rsidR="00327346" w:rsidRPr="00F85211" w:rsidRDefault="00327346" w:rsidP="004A509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Мухаме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В.</w:t>
      </w:r>
    </w:p>
    <w:p w:rsidR="00327346" w:rsidRPr="00F85211" w:rsidRDefault="005441B6" w:rsidP="004A509C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proofErr w:type="spellStart"/>
      <w:r w:rsidR="00327346">
        <w:rPr>
          <w:rFonts w:ascii="Times New Roman" w:hAnsi="Times New Roman" w:cs="Times New Roman"/>
          <w:sz w:val="26"/>
          <w:szCs w:val="26"/>
        </w:rPr>
        <w:t>Вахитова</w:t>
      </w:r>
      <w:proofErr w:type="spellEnd"/>
      <w:r w:rsidR="00327346">
        <w:rPr>
          <w:rFonts w:ascii="Times New Roman" w:hAnsi="Times New Roman" w:cs="Times New Roman"/>
          <w:sz w:val="26"/>
          <w:szCs w:val="26"/>
        </w:rPr>
        <w:t xml:space="preserve"> Р.Г.</w:t>
      </w:r>
    </w:p>
    <w:p w:rsidR="00327346" w:rsidRPr="00F85211" w:rsidRDefault="00327346" w:rsidP="00F62E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346" w:rsidRPr="00F85211" w:rsidRDefault="00327346" w:rsidP="00F62E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346" w:rsidRPr="00F85211" w:rsidRDefault="00327346" w:rsidP="00F62E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346" w:rsidRPr="00F85211" w:rsidRDefault="00327346" w:rsidP="00F62E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346" w:rsidRPr="00F85211" w:rsidRDefault="00327346" w:rsidP="00F62E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346" w:rsidRPr="00F85211" w:rsidRDefault="00327346" w:rsidP="00F62E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346" w:rsidRPr="00F85211" w:rsidRDefault="00327346" w:rsidP="00F62E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346" w:rsidRPr="00F85211" w:rsidRDefault="00327346" w:rsidP="00F62E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346" w:rsidRPr="00F85211" w:rsidRDefault="00327346" w:rsidP="00F62E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346" w:rsidRPr="00F85211" w:rsidRDefault="00327346" w:rsidP="004A50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55049">
        <w:rPr>
          <w:rFonts w:ascii="Times New Roman" w:hAnsi="Times New Roman" w:cs="Times New Roman"/>
          <w:sz w:val="26"/>
          <w:szCs w:val="26"/>
        </w:rPr>
        <w:t xml:space="preserve">                            2025</w:t>
      </w:r>
      <w:r w:rsidRPr="00F8521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27346" w:rsidRPr="00F85211" w:rsidRDefault="00327346" w:rsidP="00AF253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AF2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AF2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AF2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Информационная карта</w:t>
      </w:r>
    </w:p>
    <w:p w:rsidR="00327346" w:rsidRPr="00F85211" w:rsidRDefault="00327346" w:rsidP="00AF2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6484"/>
      </w:tblGrid>
      <w:tr w:rsidR="00327346" w:rsidRPr="00260C1C">
        <w:tc>
          <w:tcPr>
            <w:tcW w:w="2553" w:type="dxa"/>
          </w:tcPr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Полное название программы</w:t>
            </w:r>
          </w:p>
        </w:tc>
        <w:tc>
          <w:tcPr>
            <w:tcW w:w="6484" w:type="dxa"/>
          </w:tcPr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етской оздоровительной площадки с дневным пребыванием детей на базе  МОБУ СОШ </w:t>
            </w:r>
            <w:proofErr w:type="spellStart"/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.Ю</w:t>
            </w:r>
            <w:proofErr w:type="gramEnd"/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нусово</w:t>
            </w:r>
            <w:proofErr w:type="spellEnd"/>
          </w:p>
        </w:tc>
      </w:tr>
      <w:tr w:rsidR="00327346" w:rsidRPr="00260C1C">
        <w:tc>
          <w:tcPr>
            <w:tcW w:w="2553" w:type="dxa"/>
          </w:tcPr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484" w:type="dxa"/>
          </w:tcPr>
          <w:p w:rsidR="00327346" w:rsidRPr="00260C1C" w:rsidRDefault="00327346" w:rsidP="00260C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 и подростков по месту жительства во время летних каникул</w:t>
            </w:r>
          </w:p>
        </w:tc>
      </w:tr>
      <w:tr w:rsidR="00327346" w:rsidRPr="00260C1C">
        <w:tc>
          <w:tcPr>
            <w:tcW w:w="2553" w:type="dxa"/>
          </w:tcPr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Участники программы, количество</w:t>
            </w:r>
          </w:p>
        </w:tc>
        <w:tc>
          <w:tcPr>
            <w:tcW w:w="6484" w:type="dxa"/>
          </w:tcPr>
          <w:p w:rsidR="00327346" w:rsidRDefault="00327346" w:rsidP="0026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Дети – с 7 до 14 лет.</w:t>
            </w:r>
          </w:p>
          <w:p w:rsidR="00C51262" w:rsidRDefault="00C51262" w:rsidP="0026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оличество –</w:t>
            </w:r>
            <w:r w:rsidR="005441B6">
              <w:rPr>
                <w:rFonts w:ascii="Times New Roman" w:hAnsi="Times New Roman" w:cs="Times New Roman"/>
                <w:sz w:val="26"/>
                <w:szCs w:val="26"/>
              </w:rPr>
              <w:t>17 человек</w:t>
            </w:r>
          </w:p>
          <w:p w:rsidR="0057645A" w:rsidRDefault="0057645A" w:rsidP="0026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ТЖС </w:t>
            </w:r>
            <w:r w:rsidR="00C51262">
              <w:rPr>
                <w:rFonts w:ascii="Times New Roman" w:hAnsi="Times New Roman" w:cs="Times New Roman"/>
                <w:sz w:val="26"/>
                <w:szCs w:val="26"/>
              </w:rPr>
              <w:t>– 0</w:t>
            </w:r>
          </w:p>
          <w:p w:rsidR="00327346" w:rsidRPr="00260C1C" w:rsidRDefault="00C51262" w:rsidP="0026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СОП -  0</w:t>
            </w:r>
          </w:p>
        </w:tc>
      </w:tr>
      <w:tr w:rsidR="00327346" w:rsidRPr="00260C1C">
        <w:tc>
          <w:tcPr>
            <w:tcW w:w="2553" w:type="dxa"/>
          </w:tcPr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484" w:type="dxa"/>
          </w:tcPr>
          <w:p w:rsidR="00327346" w:rsidRPr="00260C1C" w:rsidRDefault="00D55049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мая- 9 июня   2025</w:t>
            </w:r>
            <w:r w:rsidR="00327346" w:rsidRPr="00260C1C">
              <w:rPr>
                <w:rFonts w:ascii="Times New Roman" w:hAnsi="Times New Roman" w:cs="Times New Roman"/>
                <w:sz w:val="26"/>
                <w:szCs w:val="26"/>
              </w:rPr>
              <w:t xml:space="preserve"> года, воскресенье выходной.</w:t>
            </w:r>
          </w:p>
        </w:tc>
      </w:tr>
      <w:tr w:rsidR="00327346" w:rsidRPr="00260C1C">
        <w:tc>
          <w:tcPr>
            <w:tcW w:w="2553" w:type="dxa"/>
          </w:tcPr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6484" w:type="dxa"/>
          </w:tcPr>
          <w:p w:rsidR="00327346" w:rsidRPr="00260C1C" w:rsidRDefault="00327346" w:rsidP="0026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творческого и интеллектуального потенциала, индивидуальных способностей и творческой активности подростков; </w:t>
            </w:r>
          </w:p>
          <w:p w:rsidR="00327346" w:rsidRPr="00260C1C" w:rsidRDefault="00327346" w:rsidP="0026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и проведение спортивных мероприятий; </w:t>
            </w:r>
          </w:p>
          <w:p w:rsidR="00327346" w:rsidRPr="00260C1C" w:rsidRDefault="00327346" w:rsidP="0026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 xml:space="preserve">- пропаганда семейных ценностей и здорового образа жизни; </w:t>
            </w:r>
          </w:p>
          <w:p w:rsidR="00327346" w:rsidRPr="00260C1C" w:rsidRDefault="00327346" w:rsidP="0026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- профилактика асоциальных явлений и безнадзорности в молодежной среде.</w:t>
            </w:r>
          </w:p>
        </w:tc>
      </w:tr>
      <w:tr w:rsidR="00327346" w:rsidRPr="00260C1C">
        <w:tc>
          <w:tcPr>
            <w:tcW w:w="2553" w:type="dxa"/>
          </w:tcPr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Краткое содержание программы</w:t>
            </w:r>
          </w:p>
        </w:tc>
        <w:tc>
          <w:tcPr>
            <w:tcW w:w="6484" w:type="dxa"/>
          </w:tcPr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В рамках программы планируется проведение тематических занятий, занятий по интересам, познавательных, развлекательных мероприятий (игры, эстафеты, конкурсы, викторины), диагностических мероприятий, направленных на привитие любви к малой родине.</w:t>
            </w:r>
          </w:p>
        </w:tc>
      </w:tr>
      <w:tr w:rsidR="00327346" w:rsidRPr="00260C1C">
        <w:tc>
          <w:tcPr>
            <w:tcW w:w="2553" w:type="dxa"/>
          </w:tcPr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6484" w:type="dxa"/>
          </w:tcPr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доли детей и подростков, охваченных организованным досугом; </w:t>
            </w:r>
          </w:p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стабильной досуговой работы на детской площадке; </w:t>
            </w:r>
          </w:p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- полезная занятость детей и подростков;</w:t>
            </w:r>
          </w:p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степени социальной </w:t>
            </w:r>
            <w:proofErr w:type="spellStart"/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дезадаптации</w:t>
            </w:r>
            <w:proofErr w:type="spellEnd"/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- снижение количества правонарушений;</w:t>
            </w:r>
          </w:p>
          <w:p w:rsidR="00327346" w:rsidRPr="00260C1C" w:rsidRDefault="00327346" w:rsidP="00260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- передача и усвоение социального опыта  подростков через совместную деятельность детей и взрослых</w:t>
            </w:r>
          </w:p>
        </w:tc>
      </w:tr>
    </w:tbl>
    <w:p w:rsidR="00327346" w:rsidRPr="00F85211" w:rsidRDefault="00327346" w:rsidP="00F76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165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165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165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165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165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165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165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165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165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165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165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165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Значимость системы образования для общественной жизни трудно переоценить. Наряду с семьёй, средствами информации школа оказывает мощное влияние на молодое поколение, формируя его мировоззрение, нравственное и эстетическое сознание. 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Сегодня Россия взяла курс на стабильное и политическое развитие, что невозможно без образования и воспитания подрастающего поколения в духе высокой нравственности. 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Основной целью воспитания является формирование духовно здоровой личности, любящей свою Родину, знающей и ценящей её культуру и историю. 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Главная задача нашего времени – вернуться от идеологии к традиционной жизни. Ведь традиция – это всегда обновляющаяся жизнь, передаваемая из поколения в поколение, и вне традиции у народа нет ни сил, ни опыта, ни возможности осуществлять свою особую миссию в этом мире. Вне традиции народ не может существовать, сохраняя свое лицо. 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летних оздоровительных лагерях и на дворовых площадках. Для того</w:t>
      </w:r>
      <w:proofErr w:type="gramStart"/>
      <w:r w:rsidRPr="00F8521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85211">
        <w:rPr>
          <w:rFonts w:ascii="Times New Roman" w:hAnsi="Times New Roman" w:cs="Times New Roman"/>
          <w:sz w:val="26"/>
          <w:szCs w:val="26"/>
        </w:rPr>
        <w:t xml:space="preserve"> чтобы отдых сельских детей сделать полноценным, была разработана данная программа. 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Актуальность разработки программы обусловлена эффективностью создания в летний период среды, способствующей приобретению новых знаний, развитию творческих способностей, детской самостоятельности, 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 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Одно из направлений воспитательной программы школы - патриотическое воспитание. Через это направление школа осуществляет краеведческую работу и работу по гражданско - патриотическому воспитанию. Любовь к Отечеству начинается с малого - с любви к родному краю. Да и не нужна здесь пышность фраз, когда частичка края, в котором ты родился и вырос, дает тебе силы. 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Зачастую любовь к малой родине начинается с впечатлений, полученных от встреч с природой во время походов, прогулок, прослушивания колоритных рассказов старожилов о народных традициях, обычаях, легендах. Мы живем в селе. Его красивая природа, леса, река, озёра привораживают жителей. Это наша малая Родина. И мы не вправе не знать её историю, традиции, обычаи. Углубленное знакомство с отечественной историей и культурой, деятельностью замечательных людей, изучение корней своей семьи, истории Малой Родины оказывают непосредственное воздействие на формирование жизненных идеалов, помогает найти образы для подражания.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Программа поможет больше узнать о крае и поселке, где мы живем, познакомиться с народными обычаями и традициями, ремеслами, достижениями народных умельцев, сформировать самосознание. Дворовая площадка даёт большие возможности для такой воспитательной деятельности. Разработка данной </w:t>
      </w:r>
      <w:r w:rsidRPr="00F85211">
        <w:rPr>
          <w:rFonts w:ascii="Times New Roman" w:hAnsi="Times New Roman" w:cs="Times New Roman"/>
          <w:sz w:val="26"/>
          <w:szCs w:val="26"/>
        </w:rPr>
        <w:lastRenderedPageBreak/>
        <w:t xml:space="preserve">программы организации летнего каникулярного отдыха, оздоровления и занятости детей была вызвана: 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– повышением спроса родителей и детей на организованный отдых; 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 – необходимостью упорядочить сложившуюся систему перспективного планирования;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 – обеспечением преемственности в работе лагеря с дневным пребыванием и дворовой практикой; 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– модернизацией старых форм работы и введением новых; – необходимостью использования богатого творческого потенциала подростков и педагогов в реализации цели и задач программы.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Концепция программы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Истина гласит, что  только здоровый человек с хорошим самочувствием, психологической устойчивостью, высокой нравственностью способен быть счастливым, активно жить, успешно преодолевая различные трудности и достигая успехов в любой деятельности. Поэтому родителей, педагогов волнуют вопросы воспитания здорового, физически крепкого ребенка и развития в нем творческих  способностей. 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Учитывая все вышесказанное,  педагогический коллектив летнего оздоровительного лагеря ставит перед собой следующие цели  и задачи: </w:t>
      </w:r>
    </w:p>
    <w:p w:rsidR="00327346" w:rsidRPr="00F85211" w:rsidRDefault="00327346" w:rsidP="00F85211">
      <w:pPr>
        <w:spacing w:after="75" w:line="240" w:lineRule="auto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327346" w:rsidRPr="00F85211" w:rsidRDefault="00327346" w:rsidP="00F852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Цели и задачи программы</w:t>
      </w:r>
    </w:p>
    <w:p w:rsidR="00327346" w:rsidRPr="00F85211" w:rsidRDefault="00327346" w:rsidP="00F85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Цель: Организация досуга подростков по месту жительства во время летних каникул. </w:t>
      </w:r>
    </w:p>
    <w:p w:rsidR="00327346" w:rsidRPr="00F85211" w:rsidRDefault="00327346" w:rsidP="00F85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:rsidR="00327346" w:rsidRPr="00F85211" w:rsidRDefault="00327346" w:rsidP="00F85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- организовать сплоченный разновозрастный коллектив, способный самостоятельно обеспечить культурный досуг;</w:t>
      </w:r>
    </w:p>
    <w:p w:rsidR="00327346" w:rsidRPr="00F85211" w:rsidRDefault="00327346" w:rsidP="00F85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- развить навыки общения в разновозрастном коллективе;</w:t>
      </w:r>
    </w:p>
    <w:p w:rsidR="00327346" w:rsidRPr="00F85211" w:rsidRDefault="00327346" w:rsidP="00F85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-изучить интересы и потребности подростков и создать благоприятные условия для увлекательного досуга; </w:t>
      </w:r>
    </w:p>
    <w:p w:rsidR="00327346" w:rsidRPr="00F85211" w:rsidRDefault="00327346" w:rsidP="00F85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- развить творческий и интеллектуальный потенциал, коммуникативные и физические способности подростков посредством проведения познавательных, развлекательных, спортивных и диагностических мероприятий; </w:t>
      </w:r>
    </w:p>
    <w:p w:rsidR="00327346" w:rsidRPr="00F85211" w:rsidRDefault="00327346" w:rsidP="00F85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- создать атмосферу психологического комфорта; </w:t>
      </w:r>
    </w:p>
    <w:p w:rsidR="00327346" w:rsidRPr="00F85211" w:rsidRDefault="00327346" w:rsidP="00F85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- сформировать общую культуру и здоровый образ жизни, осуществить пропаганду семейных ценностей, профилактику асоциальных явлений и безнадзорности в молодежной среде. </w:t>
      </w:r>
    </w:p>
    <w:p w:rsidR="00327346" w:rsidRPr="00F85211" w:rsidRDefault="00327346" w:rsidP="00F852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F852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F852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Возраст участников программы</w:t>
      </w:r>
    </w:p>
    <w:p w:rsidR="00327346" w:rsidRPr="00F85211" w:rsidRDefault="00327346" w:rsidP="00F852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Программа рассчитана на детей от 7 и до достижения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85211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327346" w:rsidRPr="00F85211" w:rsidRDefault="00327346" w:rsidP="00F852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При комплектовании особое внимание уделяется детям из малообеспеченных, неполных семей, из семей, имеющих родителей-пенсионеров, а также детям, находящимся в трудной жизненной ситуации.</w:t>
      </w:r>
    </w:p>
    <w:p w:rsidR="00327346" w:rsidRPr="00F85211" w:rsidRDefault="00327346" w:rsidP="00F852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441B6" w:rsidRDefault="005441B6" w:rsidP="00E11E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441B6" w:rsidRDefault="005441B6" w:rsidP="00E11E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E11E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рок реализации программы</w:t>
      </w:r>
    </w:p>
    <w:p w:rsidR="00327346" w:rsidRPr="00F85211" w:rsidRDefault="00D55049" w:rsidP="00E11EE9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й-июнь, 2025</w:t>
      </w:r>
      <w:r w:rsidR="005441B6">
        <w:rPr>
          <w:rFonts w:ascii="Times New Roman" w:hAnsi="Times New Roman" w:cs="Times New Roman"/>
          <w:sz w:val="26"/>
          <w:szCs w:val="26"/>
        </w:rPr>
        <w:t xml:space="preserve">. Суббота, </w:t>
      </w:r>
      <w:r w:rsidR="00327346" w:rsidRPr="00F85211">
        <w:rPr>
          <w:rFonts w:ascii="Times New Roman" w:hAnsi="Times New Roman" w:cs="Times New Roman"/>
          <w:sz w:val="26"/>
          <w:szCs w:val="26"/>
        </w:rPr>
        <w:t>воскресень</w:t>
      </w:r>
      <w:proofErr w:type="gramStart"/>
      <w:r w:rsidR="00327346" w:rsidRPr="00F85211">
        <w:rPr>
          <w:rFonts w:ascii="Times New Roman" w:hAnsi="Times New Roman" w:cs="Times New Roman"/>
          <w:sz w:val="26"/>
          <w:szCs w:val="26"/>
        </w:rPr>
        <w:t>е</w:t>
      </w:r>
      <w:r w:rsidR="005441B6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327346" w:rsidRPr="00F85211">
        <w:rPr>
          <w:rFonts w:ascii="Times New Roman" w:hAnsi="Times New Roman" w:cs="Times New Roman"/>
          <w:sz w:val="26"/>
          <w:szCs w:val="26"/>
        </w:rPr>
        <w:t xml:space="preserve"> выходной.</w:t>
      </w:r>
    </w:p>
    <w:p w:rsidR="00327346" w:rsidRPr="00F85211" w:rsidRDefault="00327346" w:rsidP="00E11EE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E11EE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Формы и методы реализации программы</w:t>
      </w:r>
    </w:p>
    <w:p w:rsidR="00327346" w:rsidRPr="00F85211" w:rsidRDefault="00327346" w:rsidP="00544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Программа работы дворовой площадки представляет собой сочетание разнообразных методов и форм работы. Поскольку игра всегда являлась первоисточником включения подростка в социальное взаимодействие и была связующим звеном между детством и взрослой жизнью, особое значение в программе отдается методу игрового взаимодействия как организованному процессу игрового общения, а также формам работы, позволяющим подросткам проявлять собственную активность, наиболее полно реализовывая свои знания и умения.</w:t>
      </w:r>
    </w:p>
    <w:p w:rsidR="00327346" w:rsidRPr="00F85211" w:rsidRDefault="00327346" w:rsidP="00544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 В программе также применяются методы обучения: </w:t>
      </w:r>
    </w:p>
    <w:p w:rsidR="00327346" w:rsidRPr="00F85211" w:rsidRDefault="00327346" w:rsidP="005441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211">
        <w:rPr>
          <w:rFonts w:ascii="Times New Roman" w:hAnsi="Times New Roman" w:cs="Times New Roman"/>
          <w:sz w:val="26"/>
          <w:szCs w:val="26"/>
        </w:rPr>
        <w:t>словесные</w:t>
      </w:r>
      <w:proofErr w:type="gramEnd"/>
      <w:r w:rsidRPr="00F85211">
        <w:rPr>
          <w:rFonts w:ascii="Times New Roman" w:hAnsi="Times New Roman" w:cs="Times New Roman"/>
          <w:sz w:val="26"/>
          <w:szCs w:val="26"/>
        </w:rPr>
        <w:t xml:space="preserve"> (беседа, дискуссия); </w:t>
      </w:r>
    </w:p>
    <w:p w:rsidR="00327346" w:rsidRPr="00F85211" w:rsidRDefault="00327346" w:rsidP="005441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метод организации деятельности (упражнение), </w:t>
      </w:r>
    </w:p>
    <w:p w:rsidR="00327346" w:rsidRPr="00F85211" w:rsidRDefault="00327346" w:rsidP="005441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метод стимулирования поведения и деятельности (поощрение), </w:t>
      </w:r>
    </w:p>
    <w:p w:rsidR="00327346" w:rsidRPr="00F85211" w:rsidRDefault="00327346" w:rsidP="005441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методы самовоспитания (самооценка); </w:t>
      </w:r>
    </w:p>
    <w:p w:rsidR="00327346" w:rsidRPr="00F85211" w:rsidRDefault="00327346" w:rsidP="005441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методы диагностики: тестирование, анкетирование, наблюдения. 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7346" w:rsidRPr="00F85211" w:rsidRDefault="00327346" w:rsidP="00E11E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Основные виды деятельности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 xml:space="preserve">Коллективно-творческая деятельность: 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- подготовка и проведение различных творческих дел с учетом индивидуальных и типологических особенностей детей и подростков; 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- поиск нестандартных, нетрадиционных форм работы. 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 xml:space="preserve">Продуктивная деятельность: 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- участие в трудовых операциях и десантах по благоустройству п. Знаменское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Игровая деятельность: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 - участие детей и подростков в деловых играх; 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- ежедневное проигрывание разнообразных социальных ролей в рамках реализации программы. 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 xml:space="preserve">Оздоровительная деятельность: 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- участие детей и подростков в спортивных соревнованиях 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- воздушные ванны. 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Основными формами деятельности участников смены являются: 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- экскурсионная;</w:t>
      </w:r>
    </w:p>
    <w:p w:rsidR="00327346" w:rsidRPr="00F85211" w:rsidRDefault="00327346" w:rsidP="00E11E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- беседы; </w:t>
      </w:r>
    </w:p>
    <w:p w:rsidR="00327346" w:rsidRPr="00F85211" w:rsidRDefault="00327346" w:rsidP="00165A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- конкурсы;</w:t>
      </w:r>
    </w:p>
    <w:p w:rsidR="00327346" w:rsidRPr="00F85211" w:rsidRDefault="00327346" w:rsidP="00165A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- презентации; </w:t>
      </w:r>
    </w:p>
    <w:p w:rsidR="00327346" w:rsidRPr="00F85211" w:rsidRDefault="00327346" w:rsidP="00165A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- проектная деятельность. </w:t>
      </w:r>
    </w:p>
    <w:p w:rsidR="00327346" w:rsidRPr="00F85211" w:rsidRDefault="00327346" w:rsidP="00165A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      Дети наравне с взрослыми принимают участие в разработке и подготовке мероприятий. Во время реализации программы воспитанники оформляют выставки своих рисунков, поделок, уголки безопасности, информационные стенды по здоровому образу жизни, активно участвуют в реализации проектов.</w:t>
      </w:r>
    </w:p>
    <w:p w:rsidR="00327346" w:rsidRPr="00F85211" w:rsidRDefault="00327346" w:rsidP="00165A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41B6" w:rsidRDefault="005441B6" w:rsidP="007776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441B6" w:rsidRDefault="005441B6" w:rsidP="007776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441B6" w:rsidRDefault="005441B6" w:rsidP="007776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441B6" w:rsidRDefault="005441B6" w:rsidP="007776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441B6" w:rsidRDefault="005441B6" w:rsidP="007776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7776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Принципы, используемые при планировании</w:t>
      </w:r>
    </w:p>
    <w:p w:rsidR="00327346" w:rsidRPr="00F85211" w:rsidRDefault="00327346" w:rsidP="00F779C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летней площадки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принцип нравственного отношения друг к другу, к окружающему миру;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принцип творческого отношения к делу;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принцип добровольности участия в делах;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принцип учета возрастных особенностей детей;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принцип доступности выбранных форм работы;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принцип безопасности при проведении всех мероприятий.</w:t>
      </w:r>
    </w:p>
    <w:p w:rsidR="00327346" w:rsidRPr="00F85211" w:rsidRDefault="00327346" w:rsidP="00F779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F779C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Тип программы</w:t>
      </w:r>
    </w:p>
    <w:p w:rsidR="00327346" w:rsidRPr="00F85211" w:rsidRDefault="00327346" w:rsidP="00F76C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Данная программа по продолжительности является краткосрочной, т.е. реализуется в течение одной смены. По своей направленности является комплексной, т. е. включает в себя разноплановую деятельность, объединяет различные направления здорового образа жизни, развития, отдыха и воспитания детей в условиях летней оздоровительной площадки с дневным пребыванием. </w:t>
      </w:r>
    </w:p>
    <w:p w:rsidR="00327346" w:rsidRPr="00F85211" w:rsidRDefault="00327346" w:rsidP="00BC54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Направленность программы</w:t>
      </w:r>
    </w:p>
    <w:p w:rsidR="00327346" w:rsidRPr="00F85211" w:rsidRDefault="00327346" w:rsidP="003657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- развитие творческого и интеллектуального потенциала, индивидуальных способностей и творческой активности подростков;</w:t>
      </w:r>
    </w:p>
    <w:p w:rsidR="00327346" w:rsidRPr="00F85211" w:rsidRDefault="00327346" w:rsidP="003657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- организация и проведение спортивных мероприятий;</w:t>
      </w:r>
    </w:p>
    <w:p w:rsidR="00327346" w:rsidRPr="00F85211" w:rsidRDefault="00327346" w:rsidP="003657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- пропаганда семейных ценностей и здорового образа жизни; </w:t>
      </w:r>
    </w:p>
    <w:p w:rsidR="00327346" w:rsidRPr="00F85211" w:rsidRDefault="00327346" w:rsidP="003657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- профилактика асоциальных явлений и безнадзорности в молодежной среде.</w:t>
      </w:r>
    </w:p>
    <w:p w:rsidR="00327346" w:rsidRPr="00F85211" w:rsidRDefault="00327346" w:rsidP="00BC5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CF21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Условия реализации программы</w:t>
      </w:r>
    </w:p>
    <w:p w:rsidR="00327346" w:rsidRPr="00F85211" w:rsidRDefault="00327346" w:rsidP="00BC54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Программа разработана с учётом  законодательных нормативн</w:t>
      </w:r>
      <w:proofErr w:type="gramStart"/>
      <w:r w:rsidRPr="00F85211">
        <w:rPr>
          <w:rFonts w:ascii="Times New Roman" w:hAnsi="Times New Roman" w:cs="Times New Roman"/>
          <w:b/>
          <w:bCs/>
          <w:sz w:val="26"/>
          <w:szCs w:val="26"/>
        </w:rPr>
        <w:t>о-</w:t>
      </w:r>
      <w:proofErr w:type="gramEnd"/>
      <w:r w:rsidRPr="00F85211">
        <w:rPr>
          <w:rFonts w:ascii="Times New Roman" w:hAnsi="Times New Roman" w:cs="Times New Roman"/>
          <w:b/>
          <w:bCs/>
          <w:sz w:val="26"/>
          <w:szCs w:val="26"/>
        </w:rPr>
        <w:t xml:space="preserve"> правовых документов:</w:t>
      </w:r>
    </w:p>
    <w:p w:rsidR="00327346" w:rsidRPr="00F85211" w:rsidRDefault="00327346" w:rsidP="005441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конвенцией ООН о правах ребёнка;</w:t>
      </w:r>
    </w:p>
    <w:p w:rsidR="00327346" w:rsidRPr="00F85211" w:rsidRDefault="00327346" w:rsidP="005441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конституцией РФ;</w:t>
      </w:r>
    </w:p>
    <w:p w:rsidR="00327346" w:rsidRPr="00F85211" w:rsidRDefault="00327346" w:rsidP="005441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законом « Об образовании»</w:t>
      </w:r>
    </w:p>
    <w:p w:rsidR="00327346" w:rsidRPr="00F85211" w:rsidRDefault="00327346" w:rsidP="005441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федеральным законом « Об основных гарантиях прав ребёнка в Российской Федерации» от 24.07.98 г. № 124 – ФЗ;</w:t>
      </w:r>
    </w:p>
    <w:p w:rsidR="00327346" w:rsidRPr="00F85211" w:rsidRDefault="00327346" w:rsidP="005441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трудовым кодексом Российской Федерации от2006г.№197-ФЗ;</w:t>
      </w:r>
    </w:p>
    <w:p w:rsidR="00327346" w:rsidRPr="00F85211" w:rsidRDefault="00327346" w:rsidP="005441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Ф от 13.07.2001г. № 2688 «Об утверждении порядка проведения смен профильных лагерей с дневным пребыванием детей, лагерей труда и отдыха».</w:t>
      </w:r>
    </w:p>
    <w:p w:rsidR="00327346" w:rsidRPr="00F85211" w:rsidRDefault="00327346" w:rsidP="00AA468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43013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eastAsia="en-US"/>
        </w:rPr>
      </w:pPr>
      <w:r w:rsidRPr="00F85211">
        <w:rPr>
          <w:rFonts w:ascii="Times New Roman" w:hAnsi="Times New Roman" w:cs="Times New Roman"/>
          <w:b/>
          <w:bCs/>
          <w:noProof/>
          <w:sz w:val="26"/>
          <w:szCs w:val="26"/>
          <w:lang w:eastAsia="en-US"/>
        </w:rPr>
        <w:t>Мероприятия по реализации программы</w:t>
      </w:r>
    </w:p>
    <w:p w:rsidR="00A31821" w:rsidRDefault="00327346" w:rsidP="002279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При составлении плана работы учитываются возможности разновозрастных отрядов, интересы детей, педагогов, родителей и пути реализации.</w:t>
      </w:r>
    </w:p>
    <w:p w:rsidR="00A31821" w:rsidRDefault="00A31821" w:rsidP="002279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1821" w:rsidRDefault="00A31821" w:rsidP="002279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1821" w:rsidRDefault="00A31821" w:rsidP="002279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1821" w:rsidRDefault="00A31821" w:rsidP="002279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1821" w:rsidRDefault="00A31821" w:rsidP="002279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1821" w:rsidRDefault="00A31821" w:rsidP="002279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1821" w:rsidRDefault="00A31821" w:rsidP="002279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1821" w:rsidRDefault="00A31821" w:rsidP="002279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1821" w:rsidRDefault="00A31821" w:rsidP="002279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1821" w:rsidRDefault="00A31821" w:rsidP="002279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7346" w:rsidRPr="00F85211" w:rsidRDefault="00327346" w:rsidP="002279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7346" w:rsidRPr="00F85211" w:rsidRDefault="00327346" w:rsidP="0077763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План культурно-массовых мероприятий</w:t>
      </w:r>
    </w:p>
    <w:p w:rsidR="00327346" w:rsidRPr="00F85211" w:rsidRDefault="00327346" w:rsidP="001554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6200"/>
        <w:gridCol w:w="1098"/>
        <w:gridCol w:w="2126"/>
      </w:tblGrid>
      <w:tr w:rsidR="00327346" w:rsidRPr="00260C1C" w:rsidTr="005441B6">
        <w:tc>
          <w:tcPr>
            <w:tcW w:w="571" w:type="dxa"/>
          </w:tcPr>
          <w:p w:rsidR="00327346" w:rsidRPr="00F85211" w:rsidRDefault="00327346" w:rsidP="00F7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200" w:type="dxa"/>
          </w:tcPr>
          <w:p w:rsidR="00327346" w:rsidRPr="00F85211" w:rsidRDefault="00327346" w:rsidP="00F7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Название мероприятий</w:t>
            </w:r>
          </w:p>
        </w:tc>
        <w:tc>
          <w:tcPr>
            <w:tcW w:w="1098" w:type="dxa"/>
          </w:tcPr>
          <w:p w:rsidR="00327346" w:rsidRPr="00F85211" w:rsidRDefault="00327346" w:rsidP="00777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126" w:type="dxa"/>
          </w:tcPr>
          <w:p w:rsidR="00327346" w:rsidRPr="00F85211" w:rsidRDefault="00327346" w:rsidP="00F7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327346" w:rsidRPr="00260C1C" w:rsidTr="005441B6">
        <w:tc>
          <w:tcPr>
            <w:tcW w:w="571" w:type="dxa"/>
          </w:tcPr>
          <w:p w:rsidR="00327346" w:rsidRPr="00F85211" w:rsidRDefault="00327346" w:rsidP="007776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00" w:type="dxa"/>
          </w:tcPr>
          <w:p w:rsidR="00327346" w:rsidRPr="00F85211" w:rsidRDefault="00327346" w:rsidP="003657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</w:rPr>
              <w:t>1.День знакомства: открытие дворовой площадки.</w:t>
            </w:r>
          </w:p>
          <w:p w:rsidR="00327346" w:rsidRPr="00F85211" w:rsidRDefault="00327346" w:rsidP="00A15A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</w:rPr>
              <w:t xml:space="preserve">2. Инструктаж по технике безопасности, игры на знакомство. </w:t>
            </w:r>
          </w:p>
          <w:p w:rsidR="00327346" w:rsidRPr="00F85211" w:rsidRDefault="0093312A" w:rsidP="00FD53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Свободная игровая деятельность</w:t>
            </w:r>
          </w:p>
        </w:tc>
        <w:tc>
          <w:tcPr>
            <w:tcW w:w="1098" w:type="dxa"/>
          </w:tcPr>
          <w:p w:rsidR="00327346" w:rsidRPr="00F85211" w:rsidRDefault="00327346" w:rsidP="00A1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.05</w:t>
            </w:r>
          </w:p>
        </w:tc>
        <w:tc>
          <w:tcPr>
            <w:tcW w:w="2126" w:type="dxa"/>
          </w:tcPr>
          <w:p w:rsidR="00327346" w:rsidRPr="00F85211" w:rsidRDefault="00327346" w:rsidP="002F5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27346" w:rsidRPr="00260C1C" w:rsidTr="005441B6">
        <w:tc>
          <w:tcPr>
            <w:tcW w:w="571" w:type="dxa"/>
          </w:tcPr>
          <w:p w:rsidR="00327346" w:rsidRPr="00F85211" w:rsidRDefault="00327346" w:rsidP="00F7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00" w:type="dxa"/>
          </w:tcPr>
          <w:p w:rsidR="00327346" w:rsidRPr="00260C1C" w:rsidRDefault="00327346" w:rsidP="0036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 xml:space="preserve">1. Конкурс </w:t>
            </w:r>
            <w:r w:rsidR="0093312A">
              <w:rPr>
                <w:rFonts w:ascii="Times New Roman" w:hAnsi="Times New Roman" w:cs="Times New Roman"/>
                <w:sz w:val="26"/>
                <w:szCs w:val="26"/>
              </w:rPr>
              <w:t>патриотических песен (исполнение караоке)</w:t>
            </w:r>
          </w:p>
          <w:p w:rsidR="00327346" w:rsidRPr="00F85211" w:rsidRDefault="00327346" w:rsidP="00FD5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2. Свободная игровая деятельность</w:t>
            </w:r>
          </w:p>
        </w:tc>
        <w:tc>
          <w:tcPr>
            <w:tcW w:w="1098" w:type="dxa"/>
          </w:tcPr>
          <w:p w:rsidR="00327346" w:rsidRPr="00260C1C" w:rsidRDefault="00327346" w:rsidP="007C5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.05</w:t>
            </w:r>
          </w:p>
        </w:tc>
        <w:tc>
          <w:tcPr>
            <w:tcW w:w="2126" w:type="dxa"/>
          </w:tcPr>
          <w:p w:rsidR="00327346" w:rsidRPr="00260C1C" w:rsidRDefault="003273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346" w:rsidRPr="00260C1C" w:rsidTr="005441B6">
        <w:tc>
          <w:tcPr>
            <w:tcW w:w="571" w:type="dxa"/>
          </w:tcPr>
          <w:p w:rsidR="00327346" w:rsidRPr="00F85211" w:rsidRDefault="00327346" w:rsidP="00F7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00" w:type="dxa"/>
          </w:tcPr>
          <w:p w:rsidR="00327346" w:rsidRPr="00F85211" w:rsidRDefault="00A31821" w:rsidP="0036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Викторина «Дорожная азбука»</w:t>
            </w:r>
          </w:p>
          <w:p w:rsidR="00327346" w:rsidRPr="00F85211" w:rsidRDefault="00327346" w:rsidP="0036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Праздник «Веселые правила хорошего тона».</w:t>
            </w:r>
          </w:p>
          <w:p w:rsidR="00327346" w:rsidRPr="00F85211" w:rsidRDefault="00327346" w:rsidP="008C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3. Свободная игровая деятельность</w:t>
            </w:r>
          </w:p>
        </w:tc>
        <w:tc>
          <w:tcPr>
            <w:tcW w:w="1098" w:type="dxa"/>
          </w:tcPr>
          <w:p w:rsidR="00327346" w:rsidRPr="00260C1C" w:rsidRDefault="00327346" w:rsidP="007C5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29.05</w:t>
            </w:r>
          </w:p>
        </w:tc>
        <w:tc>
          <w:tcPr>
            <w:tcW w:w="2126" w:type="dxa"/>
          </w:tcPr>
          <w:p w:rsidR="00327346" w:rsidRPr="00260C1C" w:rsidRDefault="00327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7346" w:rsidRPr="00260C1C" w:rsidTr="005441B6">
        <w:tc>
          <w:tcPr>
            <w:tcW w:w="571" w:type="dxa"/>
          </w:tcPr>
          <w:p w:rsidR="00327346" w:rsidRPr="00F85211" w:rsidRDefault="00327346" w:rsidP="00F7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200" w:type="dxa"/>
          </w:tcPr>
          <w:p w:rsidR="00327346" w:rsidRPr="00F85211" w:rsidRDefault="00A31821" w:rsidP="0036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Конкурс рисунков на асфальте «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ружные ребята»</w:t>
            </w:r>
          </w:p>
          <w:p w:rsidR="00327346" w:rsidRPr="00F85211" w:rsidRDefault="00A31821" w:rsidP="0036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  <w:r w:rsidR="00327346"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вижные игры на спортивных площадках: (футбол, бадминтон, пионербол).</w:t>
            </w:r>
          </w:p>
        </w:tc>
        <w:tc>
          <w:tcPr>
            <w:tcW w:w="1098" w:type="dxa"/>
          </w:tcPr>
          <w:p w:rsidR="00327346" w:rsidRPr="00260C1C" w:rsidRDefault="00327346" w:rsidP="00544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30.05</w:t>
            </w:r>
          </w:p>
        </w:tc>
        <w:tc>
          <w:tcPr>
            <w:tcW w:w="2126" w:type="dxa"/>
          </w:tcPr>
          <w:p w:rsidR="00327346" w:rsidRPr="00F85211" w:rsidRDefault="00327346" w:rsidP="008C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327346" w:rsidRPr="00260C1C" w:rsidRDefault="003273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346" w:rsidRPr="00260C1C" w:rsidTr="005441B6">
        <w:tc>
          <w:tcPr>
            <w:tcW w:w="571" w:type="dxa"/>
          </w:tcPr>
          <w:p w:rsidR="00327346" w:rsidRPr="00F85211" w:rsidRDefault="00327346" w:rsidP="00F7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200" w:type="dxa"/>
          </w:tcPr>
          <w:p w:rsidR="00327346" w:rsidRPr="00F85211" w:rsidRDefault="0093312A" w:rsidP="0036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Патриотическая выставка детских рисунков</w:t>
            </w:r>
            <w:r w:rsidR="00327346"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327346" w:rsidRPr="00F85211" w:rsidRDefault="00327346" w:rsidP="0036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Час общения: «Мои интересы, мои увлечения» (занятия по интересам).</w:t>
            </w:r>
          </w:p>
          <w:p w:rsidR="00327346" w:rsidRPr="00F85211" w:rsidRDefault="00327346" w:rsidP="0036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3. Свободная игровая деятельность</w:t>
            </w:r>
          </w:p>
        </w:tc>
        <w:tc>
          <w:tcPr>
            <w:tcW w:w="1098" w:type="dxa"/>
          </w:tcPr>
          <w:p w:rsidR="00327346" w:rsidRPr="00260C1C" w:rsidRDefault="004A686D" w:rsidP="00544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6</w:t>
            </w:r>
          </w:p>
        </w:tc>
        <w:tc>
          <w:tcPr>
            <w:tcW w:w="2126" w:type="dxa"/>
          </w:tcPr>
          <w:p w:rsidR="00327346" w:rsidRPr="00260C1C" w:rsidRDefault="00327346" w:rsidP="00184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346" w:rsidRPr="00260C1C" w:rsidTr="005441B6">
        <w:tc>
          <w:tcPr>
            <w:tcW w:w="571" w:type="dxa"/>
          </w:tcPr>
          <w:p w:rsidR="00327346" w:rsidRPr="00F85211" w:rsidRDefault="00327346" w:rsidP="00F7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200" w:type="dxa"/>
          </w:tcPr>
          <w:p w:rsidR="00327346" w:rsidRPr="00F85211" w:rsidRDefault="00327346" w:rsidP="00F65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</w:rPr>
              <w:t xml:space="preserve">1.Беседа «Мы за здоровый образ жизни». </w:t>
            </w:r>
          </w:p>
          <w:p w:rsidR="00327346" w:rsidRPr="00F85211" w:rsidRDefault="00327346" w:rsidP="0018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движные игры на спортивных площадках: (футбол, бадминтон, пионербол).</w:t>
            </w:r>
          </w:p>
        </w:tc>
        <w:tc>
          <w:tcPr>
            <w:tcW w:w="1098" w:type="dxa"/>
          </w:tcPr>
          <w:p w:rsidR="00327346" w:rsidRPr="00260C1C" w:rsidRDefault="004A686D" w:rsidP="00544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27346" w:rsidRPr="00260C1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126" w:type="dxa"/>
          </w:tcPr>
          <w:p w:rsidR="00327346" w:rsidRPr="00260C1C" w:rsidRDefault="00327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7346" w:rsidRPr="00260C1C" w:rsidTr="005441B6">
        <w:tc>
          <w:tcPr>
            <w:tcW w:w="571" w:type="dxa"/>
          </w:tcPr>
          <w:p w:rsidR="00327346" w:rsidRPr="00F85211" w:rsidRDefault="00327346" w:rsidP="00F7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200" w:type="dxa"/>
          </w:tcPr>
          <w:p w:rsidR="00327346" w:rsidRPr="00F85211" w:rsidRDefault="0093312A" w:rsidP="00F65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 Мастерская своими руками (мастер класс) Изготовление окопных свеч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гогорящ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ичек.</w:t>
            </w:r>
          </w:p>
          <w:p w:rsidR="00327346" w:rsidRPr="00F85211" w:rsidRDefault="00327346" w:rsidP="00F65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0C1C">
              <w:rPr>
                <w:rFonts w:ascii="Times New Roman" w:hAnsi="Times New Roman" w:cs="Times New Roman"/>
                <w:sz w:val="26"/>
                <w:szCs w:val="26"/>
              </w:rPr>
              <w:t>2. Свободная игровая деятельность</w:t>
            </w:r>
          </w:p>
        </w:tc>
        <w:tc>
          <w:tcPr>
            <w:tcW w:w="1098" w:type="dxa"/>
          </w:tcPr>
          <w:p w:rsidR="00327346" w:rsidRPr="00260C1C" w:rsidRDefault="004A686D" w:rsidP="00544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27346" w:rsidRPr="00260C1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126" w:type="dxa"/>
          </w:tcPr>
          <w:p w:rsidR="00327346" w:rsidRPr="00260C1C" w:rsidRDefault="003273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346" w:rsidRPr="00260C1C" w:rsidTr="005441B6">
        <w:tc>
          <w:tcPr>
            <w:tcW w:w="571" w:type="dxa"/>
          </w:tcPr>
          <w:p w:rsidR="00327346" w:rsidRPr="00F85211" w:rsidRDefault="00327346" w:rsidP="00F7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200" w:type="dxa"/>
          </w:tcPr>
          <w:p w:rsidR="00327346" w:rsidRPr="00F85211" w:rsidRDefault="00327346" w:rsidP="0036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Игровая программа «Передай добро по кругу».</w:t>
            </w:r>
          </w:p>
          <w:p w:rsidR="00327346" w:rsidRPr="00F85211" w:rsidRDefault="00327346" w:rsidP="00365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турнир по настольному теннису.</w:t>
            </w:r>
          </w:p>
        </w:tc>
        <w:tc>
          <w:tcPr>
            <w:tcW w:w="1098" w:type="dxa"/>
          </w:tcPr>
          <w:p w:rsidR="00327346" w:rsidRPr="00260C1C" w:rsidRDefault="004A686D" w:rsidP="00544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27346" w:rsidRPr="00260C1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126" w:type="dxa"/>
          </w:tcPr>
          <w:p w:rsidR="00327346" w:rsidRPr="00260C1C" w:rsidRDefault="003273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262" w:rsidRPr="00260C1C" w:rsidTr="005441B6">
        <w:trPr>
          <w:trHeight w:val="570"/>
        </w:trPr>
        <w:tc>
          <w:tcPr>
            <w:tcW w:w="571" w:type="dxa"/>
            <w:tcBorders>
              <w:bottom w:val="single" w:sz="4" w:space="0" w:color="auto"/>
            </w:tcBorders>
          </w:tcPr>
          <w:p w:rsidR="00C51262" w:rsidRPr="00F85211" w:rsidRDefault="00C51262" w:rsidP="00F7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200" w:type="dxa"/>
            <w:tcBorders>
              <w:bottom w:val="single" w:sz="4" w:space="0" w:color="auto"/>
            </w:tcBorders>
          </w:tcPr>
          <w:p w:rsidR="00C51262" w:rsidRPr="00F85211" w:rsidRDefault="004A686D" w:rsidP="0018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 «Город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рои» онлайн-экскурсия.</w:t>
            </w:r>
          </w:p>
          <w:p w:rsidR="00C51262" w:rsidRPr="00F85211" w:rsidRDefault="00A31821" w:rsidP="0018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День спорта «Сильные, смелые, ловкие!» спортивн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фет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51262" w:rsidRPr="00260C1C" w:rsidRDefault="004A686D" w:rsidP="00544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51262" w:rsidRPr="00260C1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1262" w:rsidRPr="00260C1C" w:rsidRDefault="00C512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262" w:rsidRPr="00260C1C" w:rsidTr="005441B6">
        <w:trPr>
          <w:trHeight w:val="315"/>
        </w:trPr>
        <w:tc>
          <w:tcPr>
            <w:tcW w:w="571" w:type="dxa"/>
            <w:tcBorders>
              <w:top w:val="single" w:sz="4" w:space="0" w:color="auto"/>
            </w:tcBorders>
          </w:tcPr>
          <w:p w:rsidR="00C51262" w:rsidRPr="00F85211" w:rsidRDefault="00C51262" w:rsidP="00F7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6200" w:type="dxa"/>
            <w:tcBorders>
              <w:top w:val="single" w:sz="4" w:space="0" w:color="auto"/>
            </w:tcBorders>
          </w:tcPr>
          <w:p w:rsidR="00C51262" w:rsidRPr="00C51262" w:rsidRDefault="00C51262" w:rsidP="00C51262">
            <w:pPr>
              <w:spacing w:after="0" w:line="240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5126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День сказок «Жили – были…»</w:t>
            </w:r>
          </w:p>
          <w:p w:rsidR="00C51262" w:rsidRPr="00C51262" w:rsidRDefault="00C51262" w:rsidP="00C51262">
            <w:pPr>
              <w:spacing w:after="0" w:line="240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5126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Сочиняем сказки сами).</w:t>
            </w:r>
          </w:p>
          <w:p w:rsidR="00C51262" w:rsidRPr="00F85211" w:rsidRDefault="00C51262" w:rsidP="00C51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5126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 Подвижные игры на воздухе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51262" w:rsidRPr="00260C1C" w:rsidRDefault="004A686D" w:rsidP="00544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51262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1262" w:rsidRPr="00260C1C" w:rsidRDefault="00C51262" w:rsidP="00C512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7346" w:rsidRPr="00F85211" w:rsidRDefault="00327346" w:rsidP="00A3182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Контроль и оценка результатов:</w:t>
      </w:r>
    </w:p>
    <w:p w:rsidR="00327346" w:rsidRPr="00F85211" w:rsidRDefault="00327346" w:rsidP="00165AF7">
      <w:pPr>
        <w:spacing w:after="0" w:line="240" w:lineRule="auto"/>
        <w:ind w:left="360"/>
        <w:outlineLvl w:val="2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1. Степень удовлетворенности ребят пребыванием на дворовой площадке,</w:t>
      </w:r>
    </w:p>
    <w:p w:rsidR="00327346" w:rsidRPr="00F85211" w:rsidRDefault="00327346" w:rsidP="00165AF7">
      <w:pPr>
        <w:spacing w:after="0" w:line="240" w:lineRule="auto"/>
        <w:ind w:left="360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F85211">
        <w:rPr>
          <w:rFonts w:ascii="Times New Roman" w:hAnsi="Times New Roman" w:cs="Times New Roman"/>
          <w:sz w:val="26"/>
          <w:szCs w:val="26"/>
        </w:rPr>
        <w:t>общением друг с другом и специалистами, оптимизм (анализ «Экрана</w:t>
      </w:r>
      <w:proofErr w:type="gramEnd"/>
    </w:p>
    <w:p w:rsidR="00327346" w:rsidRPr="00F85211" w:rsidRDefault="00327346" w:rsidP="00165AF7">
      <w:pPr>
        <w:spacing w:after="0" w:line="240" w:lineRule="auto"/>
        <w:ind w:left="360"/>
        <w:outlineLvl w:val="2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настроения»);</w:t>
      </w:r>
    </w:p>
    <w:p w:rsidR="00327346" w:rsidRPr="00F85211" w:rsidRDefault="00327346" w:rsidP="00165AF7">
      <w:pPr>
        <w:spacing w:after="0" w:line="240" w:lineRule="auto"/>
        <w:ind w:left="360"/>
        <w:outlineLvl w:val="2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2. Групповая сплоченность (анализ и оценка умения работать в группе);</w:t>
      </w:r>
    </w:p>
    <w:p w:rsidR="00327346" w:rsidRPr="00F85211" w:rsidRDefault="00327346" w:rsidP="00165AF7">
      <w:pPr>
        <w:spacing w:after="0" w:line="240" w:lineRule="auto"/>
        <w:ind w:left="360"/>
        <w:outlineLvl w:val="2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3. Отсутствие деструктивных конфликтов в группе (наблюдение);</w:t>
      </w:r>
    </w:p>
    <w:p w:rsidR="00327346" w:rsidRPr="00F85211" w:rsidRDefault="00327346" w:rsidP="00165AF7">
      <w:pPr>
        <w:spacing w:after="0" w:line="240" w:lineRule="auto"/>
        <w:ind w:left="360"/>
        <w:outlineLvl w:val="2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4. Уровень асоциальных поведенческих проявлений (наблюдение);</w:t>
      </w:r>
    </w:p>
    <w:p w:rsidR="00327346" w:rsidRPr="00F85211" w:rsidRDefault="00327346" w:rsidP="00165AF7">
      <w:pPr>
        <w:spacing w:after="0" w:line="240" w:lineRule="auto"/>
        <w:ind w:left="360"/>
        <w:outlineLvl w:val="2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F85211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85211">
        <w:rPr>
          <w:rFonts w:ascii="Times New Roman" w:hAnsi="Times New Roman" w:cs="Times New Roman"/>
          <w:sz w:val="26"/>
          <w:szCs w:val="26"/>
        </w:rPr>
        <w:t xml:space="preserve"> навыков решения жизненных проблем, принятия</w:t>
      </w:r>
    </w:p>
    <w:p w:rsidR="00327346" w:rsidRPr="00F85211" w:rsidRDefault="00327346" w:rsidP="00165AF7">
      <w:pPr>
        <w:spacing w:after="0" w:line="240" w:lineRule="auto"/>
        <w:ind w:left="360"/>
        <w:outlineLvl w:val="2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ответственности за собственное поведение, эффективное общение</w:t>
      </w:r>
    </w:p>
    <w:p w:rsidR="00327346" w:rsidRPr="00F85211" w:rsidRDefault="00327346" w:rsidP="00165AF7">
      <w:pPr>
        <w:spacing w:after="0" w:line="240" w:lineRule="auto"/>
        <w:ind w:left="360"/>
        <w:outlineLvl w:val="2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(наблюдение).</w:t>
      </w:r>
    </w:p>
    <w:p w:rsidR="00327346" w:rsidRPr="00F85211" w:rsidRDefault="00327346" w:rsidP="00365799">
      <w:pPr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365799">
      <w:pPr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46" w:rsidRPr="00F85211" w:rsidRDefault="00327346" w:rsidP="00365799">
      <w:pPr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:</w:t>
      </w:r>
    </w:p>
    <w:p w:rsidR="00327346" w:rsidRPr="00F85211" w:rsidRDefault="00327346" w:rsidP="00165AF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 xml:space="preserve">В ходе реализации данной программы планируется достичь </w:t>
      </w:r>
      <w:proofErr w:type="gramStart"/>
      <w:r w:rsidRPr="00F85211">
        <w:rPr>
          <w:rFonts w:ascii="Times New Roman" w:hAnsi="Times New Roman" w:cs="Times New Roman"/>
          <w:color w:val="000000"/>
          <w:sz w:val="26"/>
          <w:szCs w:val="26"/>
        </w:rPr>
        <w:t>следующих</w:t>
      </w:r>
      <w:proofErr w:type="gramEnd"/>
    </w:p>
    <w:p w:rsidR="00327346" w:rsidRPr="00F85211" w:rsidRDefault="00327346" w:rsidP="00165AF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>результатов: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>- увеличение доли детей и подростков, охваченных организованным досугом;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>- организация стабильной досуговой работы на детской площадке;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>- полезная занятость детей и подростков;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 xml:space="preserve">- снижение степени социальной </w:t>
      </w:r>
      <w:proofErr w:type="spellStart"/>
      <w:r w:rsidRPr="00F85211">
        <w:rPr>
          <w:rFonts w:ascii="Times New Roman" w:hAnsi="Times New Roman" w:cs="Times New Roman"/>
          <w:color w:val="000000"/>
          <w:sz w:val="26"/>
          <w:szCs w:val="26"/>
        </w:rPr>
        <w:t>дезадаптации</w:t>
      </w:r>
      <w:proofErr w:type="spellEnd"/>
      <w:r w:rsidRPr="00F8521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>- снижение количества правонарушений;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>- формирование общей культуры и здорового образа жизни</w:t>
      </w:r>
      <w:proofErr w:type="gramStart"/>
      <w:r w:rsidRPr="00F85211">
        <w:rPr>
          <w:rFonts w:ascii="Times New Roman" w:hAnsi="Times New Roman" w:cs="Times New Roman"/>
          <w:color w:val="000000"/>
          <w:sz w:val="26"/>
          <w:szCs w:val="26"/>
        </w:rPr>
        <w:t>;.</w:t>
      </w:r>
      <w:proofErr w:type="gramEnd"/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 xml:space="preserve">- передача и усвоение социального опыта подростков через </w:t>
      </w:r>
      <w:proofErr w:type="gramStart"/>
      <w:r w:rsidRPr="00F85211">
        <w:rPr>
          <w:rFonts w:ascii="Times New Roman" w:hAnsi="Times New Roman" w:cs="Times New Roman"/>
          <w:color w:val="000000"/>
          <w:sz w:val="26"/>
          <w:szCs w:val="26"/>
        </w:rPr>
        <w:t>совместную</w:t>
      </w:r>
      <w:proofErr w:type="gramEnd"/>
    </w:p>
    <w:p w:rsidR="00327346" w:rsidRPr="00F85211" w:rsidRDefault="00327346" w:rsidP="00165AF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>деятельность детей и взрослых.</w:t>
      </w:r>
    </w:p>
    <w:p w:rsidR="00327346" w:rsidRPr="00F85211" w:rsidRDefault="00327346" w:rsidP="00165AF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>Знания и умения, полученные ребятами в ходе работы дворовой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>площадки по месту жительства, будут использованы ими для дальнейшего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 xml:space="preserve">развития творческого потенциала, </w:t>
      </w:r>
      <w:proofErr w:type="gramStart"/>
      <w:r w:rsidRPr="00F85211">
        <w:rPr>
          <w:rFonts w:ascii="Times New Roman" w:hAnsi="Times New Roman" w:cs="Times New Roman"/>
          <w:color w:val="000000"/>
          <w:sz w:val="26"/>
          <w:szCs w:val="26"/>
        </w:rPr>
        <w:t>интеллектуальных</w:t>
      </w:r>
      <w:proofErr w:type="gramEnd"/>
      <w:r w:rsidRPr="00F85211">
        <w:rPr>
          <w:rFonts w:ascii="Times New Roman" w:hAnsi="Times New Roman" w:cs="Times New Roman"/>
          <w:color w:val="000000"/>
          <w:sz w:val="26"/>
          <w:szCs w:val="26"/>
        </w:rPr>
        <w:t>, коммуникативных и</w:t>
      </w:r>
    </w:p>
    <w:p w:rsidR="00327346" w:rsidRPr="00F85211" w:rsidRDefault="00327346" w:rsidP="00A95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>физических способностей.</w:t>
      </w:r>
    </w:p>
    <w:p w:rsidR="00327346" w:rsidRPr="00F85211" w:rsidRDefault="00327346" w:rsidP="004301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color w:val="000000"/>
          <w:sz w:val="26"/>
          <w:szCs w:val="26"/>
        </w:rPr>
        <w:t>Предполагается, что время, проведённое в лагере, не пройдёт бесследно ни для взрослых, ни для детей, и на следующий год они с удовольствием будут участвовать в работе лагеря.</w:t>
      </w:r>
    </w:p>
    <w:p w:rsidR="00327346" w:rsidRPr="00F85211" w:rsidRDefault="00327346" w:rsidP="005B1F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27346" w:rsidRPr="00F85211" w:rsidRDefault="00327346" w:rsidP="005B1F9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211">
        <w:rPr>
          <w:rFonts w:ascii="Times New Roman" w:hAnsi="Times New Roman" w:cs="Times New Roman"/>
          <w:b/>
          <w:bCs/>
          <w:sz w:val="26"/>
          <w:szCs w:val="26"/>
        </w:rPr>
        <w:t>Список литературы</w:t>
      </w:r>
    </w:p>
    <w:p w:rsidR="00327346" w:rsidRPr="00F85211" w:rsidRDefault="00327346" w:rsidP="006D4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 1. Проект профилактической работы с детьми и подростками в период</w:t>
      </w:r>
    </w:p>
    <w:p w:rsidR="00327346" w:rsidRPr="00F85211" w:rsidRDefault="00327346" w:rsidP="006D4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лет</w:t>
      </w:r>
      <w:bookmarkStart w:id="0" w:name="_GoBack"/>
      <w:bookmarkEnd w:id="0"/>
      <w:r w:rsidRPr="00F85211">
        <w:rPr>
          <w:rFonts w:ascii="Times New Roman" w:hAnsi="Times New Roman" w:cs="Times New Roman"/>
          <w:sz w:val="26"/>
          <w:szCs w:val="26"/>
        </w:rPr>
        <w:t>ней оздоровительной компании «Лето – пора находок, а не потерь!»,</w:t>
      </w:r>
    </w:p>
    <w:p w:rsidR="00327346" w:rsidRPr="00F85211" w:rsidRDefault="00327346" w:rsidP="006D4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2. Держите курс на Детство. – 2002.</w:t>
      </w:r>
    </w:p>
    <w:p w:rsidR="00327346" w:rsidRPr="00F85211" w:rsidRDefault="00327346" w:rsidP="006D4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3. Лучшие сценарии для летнего лагеря. Настольная книга воспитателя</w:t>
      </w:r>
    </w:p>
    <w:p w:rsidR="00327346" w:rsidRPr="00F85211" w:rsidRDefault="00327346" w:rsidP="006D4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и вожатого. Изд.2-е. –2004.</w:t>
      </w:r>
    </w:p>
    <w:p w:rsidR="00327346" w:rsidRPr="00F85211" w:rsidRDefault="00327346" w:rsidP="006D4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4. Организация досуговых, творческих и игровых мероприятий в </w:t>
      </w:r>
      <w:proofErr w:type="gramStart"/>
      <w:r w:rsidRPr="00F85211">
        <w:rPr>
          <w:rFonts w:ascii="Times New Roman" w:hAnsi="Times New Roman" w:cs="Times New Roman"/>
          <w:sz w:val="26"/>
          <w:szCs w:val="26"/>
        </w:rPr>
        <w:t>летнем</w:t>
      </w:r>
      <w:proofErr w:type="gramEnd"/>
    </w:p>
    <w:p w:rsidR="00327346" w:rsidRPr="00F85211" w:rsidRDefault="00327346" w:rsidP="006D4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211">
        <w:rPr>
          <w:rFonts w:ascii="Times New Roman" w:hAnsi="Times New Roman" w:cs="Times New Roman"/>
          <w:sz w:val="26"/>
          <w:szCs w:val="26"/>
        </w:rPr>
        <w:t>лагере</w:t>
      </w:r>
      <w:proofErr w:type="gramEnd"/>
      <w:r w:rsidRPr="00F85211">
        <w:rPr>
          <w:rFonts w:ascii="Times New Roman" w:hAnsi="Times New Roman" w:cs="Times New Roman"/>
          <w:sz w:val="26"/>
          <w:szCs w:val="26"/>
        </w:rPr>
        <w:t>, 2007.</w:t>
      </w:r>
    </w:p>
    <w:p w:rsidR="00327346" w:rsidRPr="00F85211" w:rsidRDefault="00327346" w:rsidP="006D4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>5. Игротека. Лидер XXI века. /Сост. Л.А. Побережная, 2006.</w:t>
      </w:r>
    </w:p>
    <w:p w:rsidR="00327346" w:rsidRPr="00F85211" w:rsidRDefault="00327346" w:rsidP="006D4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6. «Вожатый, ты – </w:t>
      </w:r>
      <w:proofErr w:type="spellStart"/>
      <w:r w:rsidRPr="00F85211">
        <w:rPr>
          <w:rFonts w:ascii="Times New Roman" w:hAnsi="Times New Roman" w:cs="Times New Roman"/>
          <w:sz w:val="26"/>
          <w:szCs w:val="26"/>
        </w:rPr>
        <w:t>игротехник</w:t>
      </w:r>
      <w:proofErr w:type="spellEnd"/>
      <w:r w:rsidRPr="00F85211">
        <w:rPr>
          <w:rFonts w:ascii="Times New Roman" w:hAnsi="Times New Roman" w:cs="Times New Roman"/>
          <w:sz w:val="26"/>
          <w:szCs w:val="26"/>
        </w:rPr>
        <w:t>!». Методическое пособие в помощь</w:t>
      </w:r>
    </w:p>
    <w:p w:rsidR="00327346" w:rsidRPr="00F85211" w:rsidRDefault="00327346" w:rsidP="006D4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вожатым и организаторам досуга детских загородных лагерей / </w:t>
      </w:r>
      <w:proofErr w:type="spellStart"/>
      <w:r w:rsidRPr="00F85211">
        <w:rPr>
          <w:rFonts w:ascii="Times New Roman" w:hAnsi="Times New Roman" w:cs="Times New Roman"/>
          <w:sz w:val="26"/>
          <w:szCs w:val="26"/>
        </w:rPr>
        <w:t>Кудашов</w:t>
      </w:r>
      <w:proofErr w:type="spellEnd"/>
      <w:r w:rsidRPr="00F85211">
        <w:rPr>
          <w:rFonts w:ascii="Times New Roman" w:hAnsi="Times New Roman" w:cs="Times New Roman"/>
          <w:sz w:val="26"/>
          <w:szCs w:val="26"/>
        </w:rPr>
        <w:t xml:space="preserve"> Г.Н.</w:t>
      </w:r>
    </w:p>
    <w:p w:rsidR="00327346" w:rsidRPr="00F85211" w:rsidRDefault="00327346" w:rsidP="006D4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211">
        <w:rPr>
          <w:rFonts w:ascii="Times New Roman" w:hAnsi="Times New Roman" w:cs="Times New Roman"/>
          <w:sz w:val="26"/>
          <w:szCs w:val="26"/>
        </w:rPr>
        <w:t xml:space="preserve">7. Психодиагностика: коллекция лучших тестов/ О.Н. </w:t>
      </w:r>
      <w:proofErr w:type="spellStart"/>
      <w:r w:rsidRPr="00F85211">
        <w:rPr>
          <w:rFonts w:ascii="Times New Roman" w:hAnsi="Times New Roman" w:cs="Times New Roman"/>
          <w:sz w:val="26"/>
          <w:szCs w:val="26"/>
        </w:rPr>
        <w:t>Истратова</w:t>
      </w:r>
      <w:proofErr w:type="spellEnd"/>
      <w:r w:rsidRPr="00F852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5211">
        <w:rPr>
          <w:rFonts w:ascii="Times New Roman" w:hAnsi="Times New Roman" w:cs="Times New Roman"/>
          <w:sz w:val="26"/>
          <w:szCs w:val="26"/>
        </w:rPr>
        <w:t>Эксакусто</w:t>
      </w:r>
      <w:proofErr w:type="spellEnd"/>
      <w:r w:rsidRPr="00F85211">
        <w:rPr>
          <w:rFonts w:ascii="Times New Roman" w:hAnsi="Times New Roman" w:cs="Times New Roman"/>
          <w:sz w:val="26"/>
          <w:szCs w:val="26"/>
        </w:rPr>
        <w:t>. – 2005.</w:t>
      </w:r>
    </w:p>
    <w:sectPr w:rsidR="00327346" w:rsidRPr="00F85211" w:rsidSect="00C4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46C0"/>
    <w:multiLevelType w:val="hybridMultilevel"/>
    <w:tmpl w:val="F2D6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6482C"/>
    <w:multiLevelType w:val="hybridMultilevel"/>
    <w:tmpl w:val="10D6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643"/>
    <w:rsid w:val="000040D0"/>
    <w:rsid w:val="00021F0D"/>
    <w:rsid w:val="00030330"/>
    <w:rsid w:val="00035660"/>
    <w:rsid w:val="00036622"/>
    <w:rsid w:val="00037283"/>
    <w:rsid w:val="00046AEB"/>
    <w:rsid w:val="0005184F"/>
    <w:rsid w:val="0005704F"/>
    <w:rsid w:val="000D67DC"/>
    <w:rsid w:val="001009CF"/>
    <w:rsid w:val="001025EE"/>
    <w:rsid w:val="00104851"/>
    <w:rsid w:val="0013004E"/>
    <w:rsid w:val="00136124"/>
    <w:rsid w:val="00155433"/>
    <w:rsid w:val="00165AF7"/>
    <w:rsid w:val="00184229"/>
    <w:rsid w:val="001A0CB2"/>
    <w:rsid w:val="001B4FF6"/>
    <w:rsid w:val="001C28CC"/>
    <w:rsid w:val="001F7C65"/>
    <w:rsid w:val="00227949"/>
    <w:rsid w:val="00232827"/>
    <w:rsid w:val="0025476D"/>
    <w:rsid w:val="00260C1C"/>
    <w:rsid w:val="00260D2C"/>
    <w:rsid w:val="002711AB"/>
    <w:rsid w:val="0027795E"/>
    <w:rsid w:val="002A291C"/>
    <w:rsid w:val="002B240B"/>
    <w:rsid w:val="002C13FB"/>
    <w:rsid w:val="002C34A0"/>
    <w:rsid w:val="002D2C0B"/>
    <w:rsid w:val="002D69C1"/>
    <w:rsid w:val="002F53E7"/>
    <w:rsid w:val="00300DD3"/>
    <w:rsid w:val="00301449"/>
    <w:rsid w:val="00304F2C"/>
    <w:rsid w:val="00305694"/>
    <w:rsid w:val="00310940"/>
    <w:rsid w:val="003119AD"/>
    <w:rsid w:val="00327346"/>
    <w:rsid w:val="00336C93"/>
    <w:rsid w:val="0034303B"/>
    <w:rsid w:val="003579B4"/>
    <w:rsid w:val="00365799"/>
    <w:rsid w:val="00377156"/>
    <w:rsid w:val="0039773B"/>
    <w:rsid w:val="003B0492"/>
    <w:rsid w:val="003D17E9"/>
    <w:rsid w:val="003E1A01"/>
    <w:rsid w:val="00405032"/>
    <w:rsid w:val="00411613"/>
    <w:rsid w:val="00430139"/>
    <w:rsid w:val="00442AF4"/>
    <w:rsid w:val="0044721F"/>
    <w:rsid w:val="00451A80"/>
    <w:rsid w:val="00463ACE"/>
    <w:rsid w:val="00464F39"/>
    <w:rsid w:val="0046669F"/>
    <w:rsid w:val="00467FE3"/>
    <w:rsid w:val="00495137"/>
    <w:rsid w:val="004A45AA"/>
    <w:rsid w:val="004A509C"/>
    <w:rsid w:val="004A5670"/>
    <w:rsid w:val="004A686D"/>
    <w:rsid w:val="004B236A"/>
    <w:rsid w:val="004B4B29"/>
    <w:rsid w:val="004C1C27"/>
    <w:rsid w:val="004C2419"/>
    <w:rsid w:val="004C6DE3"/>
    <w:rsid w:val="004D1160"/>
    <w:rsid w:val="004D685E"/>
    <w:rsid w:val="004E313E"/>
    <w:rsid w:val="0051202F"/>
    <w:rsid w:val="0051527B"/>
    <w:rsid w:val="00521819"/>
    <w:rsid w:val="005441B6"/>
    <w:rsid w:val="005608B4"/>
    <w:rsid w:val="005642C2"/>
    <w:rsid w:val="00574643"/>
    <w:rsid w:val="0057645A"/>
    <w:rsid w:val="0058290A"/>
    <w:rsid w:val="00585AF0"/>
    <w:rsid w:val="00593DBE"/>
    <w:rsid w:val="00594100"/>
    <w:rsid w:val="005A2963"/>
    <w:rsid w:val="005B1F9C"/>
    <w:rsid w:val="005C33A6"/>
    <w:rsid w:val="00607C4B"/>
    <w:rsid w:val="00607D40"/>
    <w:rsid w:val="0066260A"/>
    <w:rsid w:val="00663788"/>
    <w:rsid w:val="0066389A"/>
    <w:rsid w:val="00692108"/>
    <w:rsid w:val="00693C6E"/>
    <w:rsid w:val="00696ABE"/>
    <w:rsid w:val="006A108C"/>
    <w:rsid w:val="006A1095"/>
    <w:rsid w:val="006A14AC"/>
    <w:rsid w:val="006B1EA7"/>
    <w:rsid w:val="006C6FC1"/>
    <w:rsid w:val="006D4216"/>
    <w:rsid w:val="006F2CEE"/>
    <w:rsid w:val="006F4872"/>
    <w:rsid w:val="00711369"/>
    <w:rsid w:val="0071311F"/>
    <w:rsid w:val="0071331C"/>
    <w:rsid w:val="00713C07"/>
    <w:rsid w:val="00720218"/>
    <w:rsid w:val="0072102E"/>
    <w:rsid w:val="00740D24"/>
    <w:rsid w:val="00747D60"/>
    <w:rsid w:val="00766E71"/>
    <w:rsid w:val="007750D8"/>
    <w:rsid w:val="00777637"/>
    <w:rsid w:val="00792696"/>
    <w:rsid w:val="007C5AC6"/>
    <w:rsid w:val="007D1DE2"/>
    <w:rsid w:val="007D5973"/>
    <w:rsid w:val="007E5EAA"/>
    <w:rsid w:val="00802BE9"/>
    <w:rsid w:val="0080713D"/>
    <w:rsid w:val="00811A77"/>
    <w:rsid w:val="008153D7"/>
    <w:rsid w:val="0082597B"/>
    <w:rsid w:val="0083469D"/>
    <w:rsid w:val="00841064"/>
    <w:rsid w:val="00847D67"/>
    <w:rsid w:val="00855D60"/>
    <w:rsid w:val="00864226"/>
    <w:rsid w:val="00865E12"/>
    <w:rsid w:val="008C6562"/>
    <w:rsid w:val="008D0D55"/>
    <w:rsid w:val="008F2D91"/>
    <w:rsid w:val="00927EE5"/>
    <w:rsid w:val="0093312A"/>
    <w:rsid w:val="0095519C"/>
    <w:rsid w:val="00961F0E"/>
    <w:rsid w:val="00987398"/>
    <w:rsid w:val="009A1AD2"/>
    <w:rsid w:val="009D028F"/>
    <w:rsid w:val="009F11A9"/>
    <w:rsid w:val="00A14A98"/>
    <w:rsid w:val="00A15A23"/>
    <w:rsid w:val="00A15AC3"/>
    <w:rsid w:val="00A167FD"/>
    <w:rsid w:val="00A20690"/>
    <w:rsid w:val="00A2574A"/>
    <w:rsid w:val="00A25E32"/>
    <w:rsid w:val="00A31821"/>
    <w:rsid w:val="00A36AA7"/>
    <w:rsid w:val="00A544B6"/>
    <w:rsid w:val="00A91E5F"/>
    <w:rsid w:val="00A949CF"/>
    <w:rsid w:val="00A95869"/>
    <w:rsid w:val="00A95DDB"/>
    <w:rsid w:val="00A97A5E"/>
    <w:rsid w:val="00AA1643"/>
    <w:rsid w:val="00AA4684"/>
    <w:rsid w:val="00AC388E"/>
    <w:rsid w:val="00AE67BB"/>
    <w:rsid w:val="00AF2533"/>
    <w:rsid w:val="00B0217E"/>
    <w:rsid w:val="00B02AD4"/>
    <w:rsid w:val="00B25BA2"/>
    <w:rsid w:val="00B26774"/>
    <w:rsid w:val="00B320F7"/>
    <w:rsid w:val="00B409BE"/>
    <w:rsid w:val="00B72BE5"/>
    <w:rsid w:val="00B97209"/>
    <w:rsid w:val="00BC547B"/>
    <w:rsid w:val="00BF6892"/>
    <w:rsid w:val="00C03925"/>
    <w:rsid w:val="00C12F78"/>
    <w:rsid w:val="00C2006F"/>
    <w:rsid w:val="00C22C90"/>
    <w:rsid w:val="00C44730"/>
    <w:rsid w:val="00C51262"/>
    <w:rsid w:val="00C53126"/>
    <w:rsid w:val="00C80129"/>
    <w:rsid w:val="00C97EAE"/>
    <w:rsid w:val="00CA0DA3"/>
    <w:rsid w:val="00CA70BC"/>
    <w:rsid w:val="00CD1514"/>
    <w:rsid w:val="00CF15FD"/>
    <w:rsid w:val="00CF21AF"/>
    <w:rsid w:val="00D02D63"/>
    <w:rsid w:val="00D12726"/>
    <w:rsid w:val="00D25676"/>
    <w:rsid w:val="00D32139"/>
    <w:rsid w:val="00D55049"/>
    <w:rsid w:val="00D654B9"/>
    <w:rsid w:val="00D80F42"/>
    <w:rsid w:val="00D84B16"/>
    <w:rsid w:val="00DC0B2C"/>
    <w:rsid w:val="00DD7249"/>
    <w:rsid w:val="00DE14C0"/>
    <w:rsid w:val="00DF0F2A"/>
    <w:rsid w:val="00DF5EC6"/>
    <w:rsid w:val="00E0006D"/>
    <w:rsid w:val="00E06147"/>
    <w:rsid w:val="00E11EE9"/>
    <w:rsid w:val="00E155CE"/>
    <w:rsid w:val="00E53038"/>
    <w:rsid w:val="00E77CA1"/>
    <w:rsid w:val="00E929DE"/>
    <w:rsid w:val="00EA0CB5"/>
    <w:rsid w:val="00EA1773"/>
    <w:rsid w:val="00EA54DA"/>
    <w:rsid w:val="00EA62AC"/>
    <w:rsid w:val="00ED2C67"/>
    <w:rsid w:val="00ED3CD2"/>
    <w:rsid w:val="00EF220B"/>
    <w:rsid w:val="00F209CB"/>
    <w:rsid w:val="00F62E2C"/>
    <w:rsid w:val="00F65FB4"/>
    <w:rsid w:val="00F76C6C"/>
    <w:rsid w:val="00F779C4"/>
    <w:rsid w:val="00F831F9"/>
    <w:rsid w:val="00F85211"/>
    <w:rsid w:val="00FB7339"/>
    <w:rsid w:val="00FC2EDD"/>
    <w:rsid w:val="00FD537B"/>
    <w:rsid w:val="00FE5CDF"/>
    <w:rsid w:val="00FF3AD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98"/>
    <w:pPr>
      <w:spacing w:after="200" w:line="276" w:lineRule="auto"/>
    </w:pPr>
    <w:rPr>
      <w:rFonts w:cs="Calibri"/>
    </w:rPr>
  </w:style>
  <w:style w:type="paragraph" w:styleId="4">
    <w:name w:val="heading 4"/>
    <w:basedOn w:val="a"/>
    <w:link w:val="40"/>
    <w:uiPriority w:val="99"/>
    <w:qFormat/>
    <w:rsid w:val="00F209CB"/>
    <w:pPr>
      <w:spacing w:before="100" w:beforeAutospacing="1" w:after="100" w:afterAutospacing="1" w:line="240" w:lineRule="auto"/>
      <w:outlineLvl w:val="3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209C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74643"/>
    <w:pPr>
      <w:ind w:left="720"/>
    </w:pPr>
  </w:style>
  <w:style w:type="character" w:customStyle="1" w:styleId="butback1">
    <w:name w:val="butback1"/>
    <w:basedOn w:val="a0"/>
    <w:uiPriority w:val="99"/>
    <w:rsid w:val="00F209CB"/>
    <w:rPr>
      <w:color w:val="auto"/>
    </w:rPr>
  </w:style>
  <w:style w:type="character" w:customStyle="1" w:styleId="submenu-table">
    <w:name w:val="submenu-table"/>
    <w:basedOn w:val="a0"/>
    <w:uiPriority w:val="99"/>
    <w:rsid w:val="00F209CB"/>
  </w:style>
  <w:style w:type="table" w:styleId="a4">
    <w:name w:val="Table Grid"/>
    <w:basedOn w:val="a1"/>
    <w:uiPriority w:val="99"/>
    <w:rsid w:val="00927EE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E0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0614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uiPriority w:val="99"/>
    <w:rsid w:val="00C80129"/>
  </w:style>
  <w:style w:type="paragraph" w:styleId="a7">
    <w:name w:val="Normal (Web)"/>
    <w:basedOn w:val="a"/>
    <w:uiPriority w:val="99"/>
    <w:rsid w:val="007131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AA4684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8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F647-7D5C-47CF-B62E-DB861638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C</Company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C</dc:creator>
  <cp:keywords/>
  <dc:description/>
  <cp:lastModifiedBy>Документы</cp:lastModifiedBy>
  <cp:revision>11</cp:revision>
  <cp:lastPrinted>2024-05-22T04:48:00Z</cp:lastPrinted>
  <dcterms:created xsi:type="dcterms:W3CDTF">2021-08-03T04:24:00Z</dcterms:created>
  <dcterms:modified xsi:type="dcterms:W3CDTF">2025-05-26T06:24:00Z</dcterms:modified>
</cp:coreProperties>
</file>